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BAF4" w14:textId="77777777" w:rsidR="00792897" w:rsidRDefault="00792897" w:rsidP="5B80D299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3DE81" wp14:editId="224C001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664D9" w14:textId="6F12C4A5" w:rsidR="00792897" w:rsidRPr="009B5644" w:rsidRDefault="00792897" w:rsidP="0079289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Double Number Lin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DE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28C664D9" w14:textId="6F12C4A5" w:rsidR="00792897" w:rsidRPr="009B5644" w:rsidRDefault="00792897" w:rsidP="0079289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Double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C2455" wp14:editId="5EFAB0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7A795" w14:textId="77777777" w:rsidR="00792897" w:rsidRDefault="00792897" w:rsidP="0079289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C84D54C" w14:textId="6973677A" w:rsidR="00792897" w:rsidRDefault="00792897" w:rsidP="0079289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90E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62A73" w:rsidRPr="009144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C2455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E17A795" w14:textId="77777777" w:rsidR="00792897" w:rsidRDefault="00792897" w:rsidP="0079289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C84D54C" w14:textId="6973677A" w:rsidR="00792897" w:rsidRDefault="00792897" w:rsidP="0079289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90E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62A73" w:rsidRPr="009144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280CD" wp14:editId="22CFEBB7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C358" w14:textId="77777777" w:rsidR="00472131" w:rsidRDefault="00472131" w:rsidP="00D34720">
      <w:r>
        <w:separator/>
      </w:r>
    </w:p>
  </w:endnote>
  <w:endnote w:type="continuationSeparator" w:id="0">
    <w:p w14:paraId="3A5E9648" w14:textId="77777777" w:rsidR="00472131" w:rsidRDefault="004721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0FFB" w14:textId="2B8AB087" w:rsidR="005A4FAE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0E9D">
      <w:rPr>
        <w:rFonts w:ascii="Arial" w:hAnsi="Arial" w:cs="Arial"/>
        <w:b/>
        <w:sz w:val="15"/>
        <w:szCs w:val="15"/>
      </w:rPr>
      <w:t>8</w:t>
    </w:r>
    <w:r w:rsidR="00962A73">
      <w:rPr>
        <w:rFonts w:ascii="Arial" w:hAnsi="Arial" w:cs="Arial"/>
        <w:b/>
        <w:sz w:val="15"/>
        <w:szCs w:val="15"/>
      </w:rPr>
      <w:t xml:space="preserve"> PEI</w:t>
    </w:r>
    <w:r w:rsidR="00792897">
      <w:rPr>
        <w:rFonts w:ascii="Arial" w:hAnsi="Arial" w:cs="Arial"/>
        <w:b/>
        <w:sz w:val="15"/>
        <w:szCs w:val="15"/>
      </w:rPr>
      <w:t xml:space="preserve">, </w:t>
    </w:r>
    <w:r w:rsidR="00090E9D">
      <w:rPr>
        <w:rFonts w:ascii="Arial" w:hAnsi="Arial" w:cs="Arial"/>
        <w:b/>
        <w:i/>
        <w:iCs/>
        <w:sz w:val="15"/>
        <w:szCs w:val="15"/>
      </w:rPr>
      <w:t>Proportions, Ratios, Rates, and Perc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2A2E5F1" w:rsidR="00D34720" w:rsidRPr="005A4FAE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E995B7" wp14:editId="23216AD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962A7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6DDF" w14:textId="77777777" w:rsidR="00472131" w:rsidRDefault="00472131" w:rsidP="00D34720">
      <w:r>
        <w:separator/>
      </w:r>
    </w:p>
  </w:footnote>
  <w:footnote w:type="continuationSeparator" w:id="0">
    <w:p w14:paraId="18D9571C" w14:textId="77777777" w:rsidR="00472131" w:rsidRDefault="004721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4D1E"/>
    <w:rsid w:val="00090E9D"/>
    <w:rsid w:val="000A4000"/>
    <w:rsid w:val="000C4501"/>
    <w:rsid w:val="00116790"/>
    <w:rsid w:val="00165C8E"/>
    <w:rsid w:val="0017584D"/>
    <w:rsid w:val="001903DB"/>
    <w:rsid w:val="001C04A3"/>
    <w:rsid w:val="001D2128"/>
    <w:rsid w:val="001E0F06"/>
    <w:rsid w:val="001E1D79"/>
    <w:rsid w:val="001F7C12"/>
    <w:rsid w:val="00211CA8"/>
    <w:rsid w:val="002508F1"/>
    <w:rsid w:val="00257E5C"/>
    <w:rsid w:val="0029002B"/>
    <w:rsid w:val="002A53CB"/>
    <w:rsid w:val="002D2C56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72131"/>
    <w:rsid w:val="00486E6F"/>
    <w:rsid w:val="004A29D4"/>
    <w:rsid w:val="004B2444"/>
    <w:rsid w:val="004D528E"/>
    <w:rsid w:val="004D6AA2"/>
    <w:rsid w:val="00502182"/>
    <w:rsid w:val="00533230"/>
    <w:rsid w:val="0055469F"/>
    <w:rsid w:val="0056498A"/>
    <w:rsid w:val="005A2DFB"/>
    <w:rsid w:val="005A4FAE"/>
    <w:rsid w:val="005B49B7"/>
    <w:rsid w:val="005C5172"/>
    <w:rsid w:val="00647880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92897"/>
    <w:rsid w:val="00801B22"/>
    <w:rsid w:val="008121C7"/>
    <w:rsid w:val="00815073"/>
    <w:rsid w:val="00825DAC"/>
    <w:rsid w:val="00836AE6"/>
    <w:rsid w:val="008448B0"/>
    <w:rsid w:val="00860736"/>
    <w:rsid w:val="00873135"/>
    <w:rsid w:val="008B6E39"/>
    <w:rsid w:val="008E1847"/>
    <w:rsid w:val="008E5725"/>
    <w:rsid w:val="0091446A"/>
    <w:rsid w:val="00926D9A"/>
    <w:rsid w:val="009306A2"/>
    <w:rsid w:val="0094230B"/>
    <w:rsid w:val="009616D0"/>
    <w:rsid w:val="00962A73"/>
    <w:rsid w:val="009706D6"/>
    <w:rsid w:val="009873AF"/>
    <w:rsid w:val="009B090B"/>
    <w:rsid w:val="00A453D3"/>
    <w:rsid w:val="00AB31BD"/>
    <w:rsid w:val="00AB5722"/>
    <w:rsid w:val="00AE3EBA"/>
    <w:rsid w:val="00B01903"/>
    <w:rsid w:val="00B63D57"/>
    <w:rsid w:val="00B847E6"/>
    <w:rsid w:val="00B84B1F"/>
    <w:rsid w:val="00B920FB"/>
    <w:rsid w:val="00BA4864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1030E"/>
    <w:rsid w:val="00E155B4"/>
    <w:rsid w:val="00E50AE2"/>
    <w:rsid w:val="00E63D8F"/>
    <w:rsid w:val="00E77ED1"/>
    <w:rsid w:val="00EE511B"/>
    <w:rsid w:val="00EF000D"/>
    <w:rsid w:val="00F307F6"/>
    <w:rsid w:val="00F30B77"/>
    <w:rsid w:val="00F42266"/>
    <w:rsid w:val="00F50293"/>
    <w:rsid w:val="00F54DE4"/>
    <w:rsid w:val="00F80C41"/>
    <w:rsid w:val="00F83865"/>
    <w:rsid w:val="00FE583C"/>
    <w:rsid w:val="5B80D299"/>
    <w:rsid w:val="75220931"/>
    <w:rsid w:val="7B7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9289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90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4A35E-1244-4EE1-8930-7CFAE4F01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3</cp:revision>
  <cp:lastPrinted>2020-09-01T15:30:00Z</cp:lastPrinted>
  <dcterms:created xsi:type="dcterms:W3CDTF">2021-05-07T13:37:00Z</dcterms:created>
  <dcterms:modified xsi:type="dcterms:W3CDTF">2025-09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